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79BF6" w14:textId="77777777" w:rsidR="003F352B" w:rsidRDefault="003F352B" w:rsidP="0017082E">
      <w:pPr>
        <w:jc w:val="center"/>
        <w:rPr>
          <w:b/>
          <w:noProof/>
          <w:lang w:eastAsia="es-CL"/>
        </w:rPr>
      </w:pPr>
    </w:p>
    <w:p w14:paraId="22B6EE9B" w14:textId="77777777" w:rsidR="006E0018" w:rsidRDefault="006E0018" w:rsidP="0017082E">
      <w:pPr>
        <w:jc w:val="center"/>
        <w:rPr>
          <w:b/>
          <w:noProof/>
          <w:lang w:eastAsia="es-CL"/>
        </w:rPr>
      </w:pPr>
    </w:p>
    <w:p w14:paraId="5EEC79A9" w14:textId="77777777" w:rsidR="006E0018" w:rsidRDefault="006E0018" w:rsidP="0017082E">
      <w:pPr>
        <w:jc w:val="center"/>
        <w:rPr>
          <w:b/>
          <w:noProof/>
          <w:lang w:eastAsia="es-CL"/>
        </w:rPr>
      </w:pPr>
    </w:p>
    <w:p w14:paraId="310441EE" w14:textId="77777777" w:rsidR="006E0018" w:rsidRDefault="006E0018" w:rsidP="0017082E">
      <w:pPr>
        <w:jc w:val="center"/>
        <w:rPr>
          <w:b/>
          <w:noProof/>
          <w:lang w:eastAsia="es-CL"/>
        </w:rPr>
      </w:pPr>
    </w:p>
    <w:p w14:paraId="0B6212C4" w14:textId="77777777" w:rsidR="006E0018" w:rsidRDefault="006E0018" w:rsidP="0017082E">
      <w:pPr>
        <w:jc w:val="center"/>
        <w:rPr>
          <w:b/>
          <w:noProof/>
          <w:lang w:eastAsia="es-CL"/>
        </w:rPr>
      </w:pPr>
    </w:p>
    <w:p w14:paraId="4C76B1BC" w14:textId="77777777" w:rsidR="006E0018" w:rsidRDefault="006E0018" w:rsidP="0017082E">
      <w:pPr>
        <w:jc w:val="center"/>
        <w:rPr>
          <w:b/>
          <w:noProof/>
          <w:lang w:eastAsia="es-CL"/>
        </w:rPr>
      </w:pPr>
    </w:p>
    <w:p w14:paraId="008D4C8C" w14:textId="77777777" w:rsidR="006E0018" w:rsidRDefault="006E0018" w:rsidP="0017082E">
      <w:pPr>
        <w:jc w:val="center"/>
        <w:rPr>
          <w:b/>
        </w:rPr>
      </w:pPr>
    </w:p>
    <w:p w14:paraId="60160C67" w14:textId="0E5C25A9" w:rsidR="004E0B44" w:rsidRDefault="006E0018" w:rsidP="004C2785">
      <w:pPr>
        <w:jc w:val="center"/>
        <w:rPr>
          <w:b/>
          <w:sz w:val="28"/>
          <w:szCs w:val="28"/>
        </w:rPr>
      </w:pPr>
      <w:r w:rsidRPr="002B799E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41B4B25" wp14:editId="461E9FEF">
            <wp:simplePos x="0" y="0"/>
            <wp:positionH relativeFrom="margin">
              <wp:posOffset>2272665</wp:posOffset>
            </wp:positionH>
            <wp:positionV relativeFrom="margin">
              <wp:posOffset>-238125</wp:posOffset>
            </wp:positionV>
            <wp:extent cx="1304925" cy="1304925"/>
            <wp:effectExtent l="0" t="0" r="9525" b="9525"/>
            <wp:wrapSquare wrapText="bothSides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99E">
        <w:rPr>
          <w:b/>
          <w:sz w:val="28"/>
          <w:szCs w:val="28"/>
        </w:rPr>
        <w:t>Vicerrectoría de Investigación y Postgrado</w:t>
      </w:r>
    </w:p>
    <w:p w14:paraId="48E6B464" w14:textId="7BAE9D8B" w:rsidR="003F352B" w:rsidRDefault="00AB6D6D" w:rsidP="004C2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colo del </w:t>
      </w:r>
      <w:r w:rsidR="004C2785">
        <w:rPr>
          <w:b/>
          <w:sz w:val="28"/>
          <w:szCs w:val="28"/>
        </w:rPr>
        <w:t>Fondo de apoyo a revistas académicas UAH</w:t>
      </w:r>
    </w:p>
    <w:p w14:paraId="41B29F30" w14:textId="77777777" w:rsidR="004C2785" w:rsidRDefault="004C2785" w:rsidP="004C2785">
      <w:pPr>
        <w:rPr>
          <w:b/>
          <w:sz w:val="28"/>
          <w:szCs w:val="28"/>
        </w:rPr>
      </w:pPr>
    </w:p>
    <w:p w14:paraId="7C91DAF0" w14:textId="3CEFBAD9" w:rsidR="004C2785" w:rsidRDefault="004C2785" w:rsidP="005B501C">
      <w:pPr>
        <w:rPr>
          <w:sz w:val="24"/>
          <w:szCs w:val="24"/>
        </w:rPr>
      </w:pPr>
      <w:r w:rsidRPr="004C2785">
        <w:rPr>
          <w:sz w:val="24"/>
          <w:szCs w:val="24"/>
        </w:rPr>
        <w:t xml:space="preserve">El presente fondo </w:t>
      </w:r>
      <w:r w:rsidR="005B501C">
        <w:rPr>
          <w:sz w:val="24"/>
          <w:szCs w:val="24"/>
        </w:rPr>
        <w:t xml:space="preserve">se enmarca </w:t>
      </w:r>
      <w:r w:rsidR="00CB3BDD">
        <w:rPr>
          <w:sz w:val="24"/>
          <w:szCs w:val="24"/>
        </w:rPr>
        <w:t xml:space="preserve">en la línea de trabajo </w:t>
      </w:r>
      <w:r w:rsidR="005B501C">
        <w:rPr>
          <w:sz w:val="24"/>
          <w:szCs w:val="24"/>
        </w:rPr>
        <w:t xml:space="preserve">de la Vicerrectoría de Investigación y Postgrado </w:t>
      </w:r>
      <w:r w:rsidR="00CB3BDD">
        <w:rPr>
          <w:sz w:val="24"/>
          <w:szCs w:val="24"/>
        </w:rPr>
        <w:t xml:space="preserve">que busca </w:t>
      </w:r>
      <w:r w:rsidRPr="004C2785">
        <w:rPr>
          <w:sz w:val="24"/>
          <w:szCs w:val="24"/>
        </w:rPr>
        <w:t xml:space="preserve">fortalecer las revistas académicas de la </w:t>
      </w:r>
      <w:r w:rsidR="00CB3BDD">
        <w:rPr>
          <w:sz w:val="24"/>
          <w:szCs w:val="24"/>
        </w:rPr>
        <w:t>universidad</w:t>
      </w:r>
      <w:r>
        <w:rPr>
          <w:sz w:val="24"/>
          <w:szCs w:val="24"/>
        </w:rPr>
        <w:t xml:space="preserve">, apoyando sus </w:t>
      </w:r>
      <w:r w:rsidRPr="004C2785">
        <w:rPr>
          <w:sz w:val="24"/>
          <w:szCs w:val="24"/>
        </w:rPr>
        <w:t xml:space="preserve">procesos </w:t>
      </w:r>
      <w:r>
        <w:rPr>
          <w:sz w:val="24"/>
          <w:szCs w:val="24"/>
        </w:rPr>
        <w:t xml:space="preserve">de </w:t>
      </w:r>
      <w:r w:rsidRPr="004C2785">
        <w:rPr>
          <w:sz w:val="24"/>
          <w:szCs w:val="24"/>
        </w:rPr>
        <w:t>indexación</w:t>
      </w:r>
      <w:r w:rsidR="00FE39E3">
        <w:rPr>
          <w:sz w:val="24"/>
          <w:szCs w:val="24"/>
        </w:rPr>
        <w:t xml:space="preserve"> hacia </w:t>
      </w:r>
      <w:r w:rsidR="005B501C">
        <w:rPr>
          <w:sz w:val="24"/>
          <w:szCs w:val="24"/>
        </w:rPr>
        <w:t xml:space="preserve">formatos </w:t>
      </w:r>
      <w:r w:rsidR="00FE39E3">
        <w:rPr>
          <w:sz w:val="24"/>
          <w:szCs w:val="24"/>
        </w:rPr>
        <w:t>Scielo, ISI</w:t>
      </w:r>
      <w:r w:rsidR="005B501C">
        <w:rPr>
          <w:sz w:val="24"/>
          <w:szCs w:val="24"/>
        </w:rPr>
        <w:t>,</w:t>
      </w:r>
      <w:r w:rsidR="00FE39E3">
        <w:rPr>
          <w:sz w:val="24"/>
          <w:szCs w:val="24"/>
        </w:rPr>
        <w:t xml:space="preserve"> Scopus</w:t>
      </w:r>
      <w:r w:rsidR="005B501C">
        <w:rPr>
          <w:sz w:val="24"/>
          <w:szCs w:val="24"/>
        </w:rPr>
        <w:t xml:space="preserve"> o equivalentes</w:t>
      </w:r>
      <w:r w:rsidRPr="004C2785">
        <w:rPr>
          <w:sz w:val="24"/>
          <w:szCs w:val="24"/>
        </w:rPr>
        <w:t>.</w:t>
      </w:r>
    </w:p>
    <w:p w14:paraId="23B09306" w14:textId="77777777" w:rsidR="004C2785" w:rsidRDefault="004C2785" w:rsidP="004C2785">
      <w:pPr>
        <w:rPr>
          <w:sz w:val="24"/>
          <w:szCs w:val="24"/>
        </w:rPr>
      </w:pPr>
    </w:p>
    <w:p w14:paraId="4B4A6F8C" w14:textId="402B77E8" w:rsidR="004C2785" w:rsidRDefault="004C2785" w:rsidP="004C278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2785">
        <w:rPr>
          <w:sz w:val="24"/>
          <w:szCs w:val="24"/>
        </w:rPr>
        <w:t>Cada revista</w:t>
      </w:r>
      <w:r w:rsidR="00C36DB7">
        <w:rPr>
          <w:sz w:val="24"/>
          <w:szCs w:val="24"/>
        </w:rPr>
        <w:t xml:space="preserve"> podrá solicitar un máximo de $</w:t>
      </w:r>
      <w:r w:rsidR="004077E9">
        <w:rPr>
          <w:sz w:val="24"/>
          <w:szCs w:val="24"/>
        </w:rPr>
        <w:t>5</w:t>
      </w:r>
      <w:r w:rsidR="00C36DB7">
        <w:rPr>
          <w:sz w:val="24"/>
          <w:szCs w:val="24"/>
        </w:rPr>
        <w:t>00.000, ejecutables el año 20</w:t>
      </w:r>
      <w:r w:rsidR="00E03F1C">
        <w:rPr>
          <w:sz w:val="24"/>
          <w:szCs w:val="24"/>
        </w:rPr>
        <w:t>20</w:t>
      </w:r>
      <w:r w:rsidR="00A75A81">
        <w:rPr>
          <w:sz w:val="24"/>
          <w:szCs w:val="24"/>
        </w:rPr>
        <w:t>.</w:t>
      </w:r>
    </w:p>
    <w:p w14:paraId="5DFF609A" w14:textId="040E4155" w:rsidR="004C2785" w:rsidRDefault="004C2785" w:rsidP="004C27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e otorgarán recursos para </w:t>
      </w:r>
      <w:r w:rsidR="00CB3BDD">
        <w:rPr>
          <w:sz w:val="24"/>
          <w:szCs w:val="24"/>
        </w:rPr>
        <w:t>ámbitos</w:t>
      </w:r>
      <w:r>
        <w:rPr>
          <w:sz w:val="24"/>
          <w:szCs w:val="24"/>
        </w:rPr>
        <w:t xml:space="preserve"> </w:t>
      </w:r>
      <w:r w:rsidRPr="00E03F1C">
        <w:rPr>
          <w:sz w:val="24"/>
          <w:szCs w:val="24"/>
          <w:u w:val="single"/>
        </w:rPr>
        <w:t>que no se encuentren actualmente financiad</w:t>
      </w:r>
      <w:r w:rsidR="00A75A81" w:rsidRPr="00E03F1C">
        <w:rPr>
          <w:sz w:val="24"/>
          <w:szCs w:val="24"/>
          <w:u w:val="single"/>
        </w:rPr>
        <w:t>o</w:t>
      </w:r>
      <w:r w:rsidRPr="00E03F1C">
        <w:rPr>
          <w:sz w:val="24"/>
          <w:szCs w:val="24"/>
          <w:u w:val="single"/>
        </w:rPr>
        <w:t>s</w:t>
      </w:r>
      <w:r w:rsidR="00A75A81">
        <w:rPr>
          <w:sz w:val="24"/>
          <w:szCs w:val="24"/>
        </w:rPr>
        <w:t xml:space="preserve">, </w:t>
      </w:r>
      <w:r w:rsidR="00CB3BDD">
        <w:rPr>
          <w:sz w:val="24"/>
          <w:szCs w:val="24"/>
        </w:rPr>
        <w:t xml:space="preserve">y que apunten a mejorar </w:t>
      </w:r>
      <w:r w:rsidR="00A75A81">
        <w:rPr>
          <w:sz w:val="24"/>
          <w:szCs w:val="24"/>
        </w:rPr>
        <w:t xml:space="preserve">las </w:t>
      </w:r>
      <w:r w:rsidR="00CB3BDD">
        <w:rPr>
          <w:sz w:val="24"/>
          <w:szCs w:val="24"/>
        </w:rPr>
        <w:t>posibilidades de indexación</w:t>
      </w:r>
      <w:r>
        <w:rPr>
          <w:sz w:val="24"/>
          <w:szCs w:val="24"/>
        </w:rPr>
        <w:t>.</w:t>
      </w:r>
    </w:p>
    <w:p w14:paraId="3B750E63" w14:textId="425D31F3" w:rsidR="00A10B48" w:rsidRPr="00A10B48" w:rsidRDefault="00A10B48" w:rsidP="00A10B4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as consultas deberán ser dirigidas a </w:t>
      </w:r>
      <w:hyperlink r:id="rId7" w:history="1">
        <w:r w:rsidRPr="00606B65">
          <w:rPr>
            <w:rStyle w:val="Hyperlink"/>
            <w:sz w:val="24"/>
            <w:szCs w:val="24"/>
          </w:rPr>
          <w:t>rgreene@uahurtado.cl</w:t>
        </w:r>
      </w:hyperlink>
      <w:r>
        <w:rPr>
          <w:sz w:val="24"/>
          <w:szCs w:val="24"/>
        </w:rPr>
        <w:t xml:space="preserve">, y las </w:t>
      </w:r>
      <w:r w:rsidRPr="00A10B48">
        <w:rPr>
          <w:sz w:val="24"/>
          <w:szCs w:val="24"/>
        </w:rPr>
        <w:t xml:space="preserve">postulaciones </w:t>
      </w:r>
      <w:r>
        <w:rPr>
          <w:sz w:val="24"/>
          <w:szCs w:val="24"/>
        </w:rPr>
        <w:t xml:space="preserve">enviadas al </w:t>
      </w:r>
      <w:r w:rsidRPr="00A10B48">
        <w:rPr>
          <w:sz w:val="24"/>
          <w:szCs w:val="24"/>
        </w:rPr>
        <w:t xml:space="preserve">mismo correo </w:t>
      </w:r>
      <w:r w:rsidR="004C2785" w:rsidRPr="00A10B48">
        <w:rPr>
          <w:sz w:val="24"/>
          <w:szCs w:val="24"/>
        </w:rPr>
        <w:t xml:space="preserve">a más tardar el </w:t>
      </w:r>
      <w:r w:rsidR="00E03F1C" w:rsidRPr="006C19E1">
        <w:rPr>
          <w:sz w:val="24"/>
          <w:szCs w:val="24"/>
          <w:u w:val="single"/>
        </w:rPr>
        <w:t>10</w:t>
      </w:r>
      <w:r w:rsidR="004C2785" w:rsidRPr="006C19E1">
        <w:rPr>
          <w:sz w:val="24"/>
          <w:szCs w:val="24"/>
          <w:u w:val="single"/>
        </w:rPr>
        <w:t xml:space="preserve"> de </w:t>
      </w:r>
      <w:r w:rsidR="00E03F1C" w:rsidRPr="006C19E1">
        <w:rPr>
          <w:sz w:val="24"/>
          <w:szCs w:val="24"/>
          <w:u w:val="single"/>
        </w:rPr>
        <w:t>septiembre</w:t>
      </w:r>
      <w:r w:rsidR="004C2785" w:rsidRPr="00A10B48">
        <w:rPr>
          <w:sz w:val="24"/>
          <w:szCs w:val="24"/>
        </w:rPr>
        <w:t>.</w:t>
      </w:r>
      <w:r w:rsidR="00E03F1C">
        <w:rPr>
          <w:sz w:val="24"/>
          <w:szCs w:val="24"/>
        </w:rPr>
        <w:t xml:space="preserve"> Los resultados serán anunciados el primer día de octubre.</w:t>
      </w:r>
    </w:p>
    <w:p w14:paraId="5B8815F8" w14:textId="1FAA369F" w:rsidR="00FE39E3" w:rsidRDefault="00FE39E3" w:rsidP="00A10B4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0B48">
        <w:rPr>
          <w:sz w:val="24"/>
          <w:szCs w:val="24"/>
        </w:rPr>
        <w:t>La postulación debe</w:t>
      </w:r>
      <w:r w:rsidR="00182194" w:rsidRPr="00A10B48">
        <w:rPr>
          <w:sz w:val="24"/>
          <w:szCs w:val="24"/>
        </w:rPr>
        <w:t>rá</w:t>
      </w:r>
      <w:r w:rsidRPr="00A10B48">
        <w:rPr>
          <w:sz w:val="24"/>
          <w:szCs w:val="24"/>
        </w:rPr>
        <w:t xml:space="preserve"> estar </w:t>
      </w:r>
      <w:r w:rsidR="00182194" w:rsidRPr="00A10B48">
        <w:rPr>
          <w:sz w:val="24"/>
          <w:szCs w:val="24"/>
        </w:rPr>
        <w:t>patrocinada</w:t>
      </w:r>
      <w:r w:rsidRPr="00A10B48">
        <w:rPr>
          <w:sz w:val="24"/>
          <w:szCs w:val="24"/>
        </w:rPr>
        <w:t xml:space="preserve"> por el decano/a correspondiente.</w:t>
      </w:r>
    </w:p>
    <w:p w14:paraId="5FFE3BA4" w14:textId="70FAEB4B" w:rsidR="00E03F1C" w:rsidRPr="00A10B48" w:rsidRDefault="00E03F1C" w:rsidP="00A10B4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s gastos deberán rendirse por el académico/a responsable en base a los protocolos de la VRAF.</w:t>
      </w:r>
    </w:p>
    <w:p w14:paraId="5B674ED9" w14:textId="77777777" w:rsidR="00B40ECC" w:rsidRPr="00B40ECC" w:rsidRDefault="00B40ECC" w:rsidP="00B40ECC">
      <w:pPr>
        <w:rPr>
          <w:b/>
        </w:rPr>
      </w:pPr>
    </w:p>
    <w:tbl>
      <w:tblPr>
        <w:tblStyle w:val="MediumList1-Accent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80"/>
      </w:tblGrid>
      <w:tr w:rsidR="004F08C6" w:rsidRPr="00DD462D" w14:paraId="1ED53EAD" w14:textId="77777777" w:rsidTr="00145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2548B845" w14:textId="3492A4C7" w:rsidR="004F08C6" w:rsidRPr="00DD462D" w:rsidRDefault="004F08C6" w:rsidP="004C2785">
            <w:pPr>
              <w:rPr>
                <w:rFonts w:asciiTheme="minorHAnsi" w:hAnsiTheme="minorHAnsi"/>
              </w:rPr>
            </w:pPr>
            <w:r w:rsidRPr="00DD462D">
              <w:rPr>
                <w:rFonts w:asciiTheme="minorHAnsi" w:hAnsiTheme="minorHAnsi"/>
              </w:rPr>
              <w:t xml:space="preserve">Nombre </w:t>
            </w:r>
            <w:r w:rsidR="004C2785">
              <w:rPr>
                <w:rFonts w:asciiTheme="minorHAnsi" w:hAnsiTheme="minorHAnsi"/>
              </w:rPr>
              <w:t>de la revista</w:t>
            </w:r>
          </w:p>
        </w:tc>
        <w:tc>
          <w:tcPr>
            <w:tcW w:w="6980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71D1F5F2" w14:textId="77777777" w:rsidR="004F08C6" w:rsidRPr="00DD462D" w:rsidRDefault="004F08C6" w:rsidP="00CA7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75D22CC4" w14:textId="77777777" w:rsidR="004F08C6" w:rsidRPr="00F52414" w:rsidRDefault="004F08C6" w:rsidP="00CA7EC8">
      <w:pPr>
        <w:rPr>
          <w:sz w:val="10"/>
          <w:szCs w:val="10"/>
        </w:rPr>
      </w:pPr>
    </w:p>
    <w:tbl>
      <w:tblPr>
        <w:tblStyle w:val="MediumList1-Accent1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996"/>
      </w:tblGrid>
      <w:tr w:rsidR="004F08C6" w:rsidRPr="00DD462D" w14:paraId="6744C4A8" w14:textId="77777777" w:rsidTr="0079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1B0C44B4" w14:textId="36429F29" w:rsidR="004F08C6" w:rsidRPr="00DD462D" w:rsidRDefault="004C2785" w:rsidP="00CA7E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amento/Facultad</w:t>
            </w:r>
          </w:p>
        </w:tc>
        <w:tc>
          <w:tcPr>
            <w:tcW w:w="6996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40B47DA4" w14:textId="77777777" w:rsidR="004F08C6" w:rsidRPr="00DD462D" w:rsidRDefault="004F08C6" w:rsidP="00CA7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4395731" w14:textId="77777777" w:rsidR="004F08C6" w:rsidRPr="00F52414" w:rsidRDefault="004F08C6" w:rsidP="00CA7EC8">
      <w:pPr>
        <w:rPr>
          <w:b/>
          <w:sz w:val="10"/>
          <w:szCs w:val="10"/>
        </w:rPr>
      </w:pPr>
    </w:p>
    <w:p w14:paraId="56C45D67" w14:textId="77777777" w:rsidR="004F08C6" w:rsidRPr="00F52414" w:rsidRDefault="004F08C6" w:rsidP="003F352B">
      <w:pPr>
        <w:jc w:val="center"/>
        <w:rPr>
          <w:b/>
          <w:sz w:val="10"/>
          <w:szCs w:val="10"/>
        </w:rPr>
      </w:pPr>
    </w:p>
    <w:tbl>
      <w:tblPr>
        <w:tblStyle w:val="MediumList1-Accent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1742"/>
        <w:gridCol w:w="2369"/>
      </w:tblGrid>
      <w:tr w:rsidR="004C2785" w:rsidRPr="00DD462D" w14:paraId="4DAD3F89" w14:textId="77777777" w:rsidTr="00E0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4024EA" w14:textId="3A2AB3D1" w:rsidR="004C2785" w:rsidRPr="00DD462D" w:rsidRDefault="004C2785" w:rsidP="001457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démico</w:t>
            </w:r>
            <w:r w:rsidR="00E03F1C">
              <w:rPr>
                <w:rFonts w:asciiTheme="minorHAnsi" w:hAnsiTheme="minorHAnsi"/>
              </w:rPr>
              <w:t>/a</w:t>
            </w:r>
            <w:r>
              <w:rPr>
                <w:rFonts w:asciiTheme="minorHAnsi" w:hAnsiTheme="minorHAnsi"/>
              </w:rPr>
              <w:t xml:space="preserve"> Responsabl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512961" w14:textId="5723FE77" w:rsidR="004C2785" w:rsidRPr="00DD462D" w:rsidRDefault="004C2785" w:rsidP="00145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F08C6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E03F1C" w:rsidRPr="00DD462D" w14:paraId="185D1008" w14:textId="77777777" w:rsidTr="00E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  <w:vAlign w:val="center"/>
          </w:tcPr>
          <w:p w14:paraId="53310D11" w14:textId="0B5F3959" w:rsidR="00E03F1C" w:rsidRDefault="00E03F1C" w:rsidP="007A5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o electrónico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5BA938C" w14:textId="77777777" w:rsidR="00E03F1C" w:rsidRPr="00DD462D" w:rsidRDefault="00E03F1C" w:rsidP="0014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42" w:type="dxa"/>
            <w:shd w:val="clear" w:color="auto" w:fill="DBE5F1" w:themeFill="accent1" w:themeFillTint="33"/>
            <w:vAlign w:val="center"/>
          </w:tcPr>
          <w:p w14:paraId="01BB1DE2" w14:textId="2E73C685" w:rsidR="00E03F1C" w:rsidRPr="00E03F1C" w:rsidRDefault="00E03F1C" w:rsidP="0014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E03F1C">
              <w:rPr>
                <w:rFonts w:asciiTheme="minorHAnsi" w:hAnsiTheme="minorHAnsi"/>
                <w:b/>
                <w:bCs/>
              </w:rPr>
              <w:t>Cargo en la revista</w:t>
            </w:r>
          </w:p>
        </w:tc>
        <w:tc>
          <w:tcPr>
            <w:tcW w:w="2369" w:type="dxa"/>
            <w:shd w:val="clear" w:color="auto" w:fill="DBE5F1" w:themeFill="accent1" w:themeFillTint="33"/>
            <w:vAlign w:val="center"/>
          </w:tcPr>
          <w:p w14:paraId="4EA12D8B" w14:textId="664FFD70" w:rsidR="00E03F1C" w:rsidRPr="00DD462D" w:rsidRDefault="00E03F1C" w:rsidP="0014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A522B" w:rsidRPr="00DD462D" w14:paraId="02070CE3" w14:textId="77777777" w:rsidTr="00E03F1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  <w:vAlign w:val="center"/>
          </w:tcPr>
          <w:p w14:paraId="01C58A61" w14:textId="4C6BF652" w:rsidR="007A522B" w:rsidRDefault="007A522B" w:rsidP="007A5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ad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25A6993" w14:textId="77777777" w:rsidR="007A522B" w:rsidRPr="00DD462D" w:rsidRDefault="007A522B" w:rsidP="007A5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</w:rPr>
            </w:pPr>
          </w:p>
        </w:tc>
        <w:tc>
          <w:tcPr>
            <w:tcW w:w="1742" w:type="dxa"/>
            <w:shd w:val="clear" w:color="auto" w:fill="DBE5F1" w:themeFill="accent1" w:themeFillTint="33"/>
            <w:vAlign w:val="center"/>
          </w:tcPr>
          <w:p w14:paraId="64D594A8" w14:textId="77777777" w:rsidR="007A522B" w:rsidRDefault="007A522B" w:rsidP="007A5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4F08C6">
              <w:rPr>
                <w:rFonts w:asciiTheme="minorHAnsi" w:hAnsiTheme="minorHAnsi"/>
                <w:b/>
              </w:rPr>
              <w:t>Dep</w:t>
            </w:r>
            <w:r>
              <w:rPr>
                <w:rFonts w:asciiTheme="minorHAnsi" w:hAnsiTheme="minorHAnsi"/>
                <w:b/>
              </w:rPr>
              <w:t>artamen</w:t>
            </w:r>
            <w:r w:rsidRPr="004F08C6">
              <w:rPr>
                <w:rFonts w:asciiTheme="minorHAnsi" w:hAnsiTheme="minorHAnsi"/>
                <w:b/>
              </w:rPr>
              <w:t>to</w:t>
            </w:r>
          </w:p>
          <w:p w14:paraId="3190D56B" w14:textId="23A1ED0A" w:rsidR="007A522B" w:rsidRPr="004F08C6" w:rsidRDefault="007A522B" w:rsidP="007A5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Unidad</w:t>
            </w:r>
          </w:p>
        </w:tc>
        <w:tc>
          <w:tcPr>
            <w:tcW w:w="2369" w:type="dxa"/>
            <w:shd w:val="clear" w:color="auto" w:fill="DBE5F1" w:themeFill="accent1" w:themeFillTint="33"/>
            <w:vAlign w:val="center"/>
          </w:tcPr>
          <w:p w14:paraId="1C584977" w14:textId="77777777" w:rsidR="007A522B" w:rsidRPr="00DD462D" w:rsidRDefault="007A522B" w:rsidP="007A5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03F1C" w:rsidRPr="00DD462D" w14:paraId="5270651D" w14:textId="77777777" w:rsidTr="00EB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  <w:vAlign w:val="center"/>
          </w:tcPr>
          <w:p w14:paraId="159147BA" w14:textId="7D69FA29" w:rsidR="00E03F1C" w:rsidRDefault="00E03F1C" w:rsidP="007A5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 académicos vinculados</w:t>
            </w:r>
          </w:p>
        </w:tc>
        <w:tc>
          <w:tcPr>
            <w:tcW w:w="6946" w:type="dxa"/>
            <w:gridSpan w:val="3"/>
            <w:shd w:val="clear" w:color="auto" w:fill="DBE5F1" w:themeFill="accent1" w:themeFillTint="33"/>
            <w:vAlign w:val="center"/>
          </w:tcPr>
          <w:p w14:paraId="7CE0AD97" w14:textId="54410563" w:rsidR="00E03F1C" w:rsidRPr="00DD462D" w:rsidRDefault="00E03F1C" w:rsidP="007A5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A75A81" w:rsidRPr="00DD462D" w14:paraId="039B8413" w14:textId="77777777" w:rsidTr="00E03F1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  <w:vAlign w:val="center"/>
          </w:tcPr>
          <w:p w14:paraId="334662E1" w14:textId="00268AF2" w:rsidR="00A75A81" w:rsidRDefault="00A75A81" w:rsidP="007A52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io web:</w:t>
            </w:r>
          </w:p>
        </w:tc>
        <w:tc>
          <w:tcPr>
            <w:tcW w:w="6946" w:type="dxa"/>
            <w:gridSpan w:val="3"/>
            <w:shd w:val="clear" w:color="auto" w:fill="DBE5F1" w:themeFill="accent1" w:themeFillTint="33"/>
            <w:vAlign w:val="center"/>
          </w:tcPr>
          <w:p w14:paraId="4F4E22D7" w14:textId="77777777" w:rsidR="00A75A81" w:rsidRPr="00DD462D" w:rsidRDefault="00A75A81" w:rsidP="007A5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35259CE3" w14:textId="77777777" w:rsidR="00792469" w:rsidRDefault="00792469"/>
    <w:tbl>
      <w:tblPr>
        <w:tblStyle w:val="MediumList1-Accent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BE0F7E" w:rsidRPr="00DD462D" w14:paraId="6A922469" w14:textId="77777777" w:rsidTr="002B7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7F008D4C" w14:textId="63BA3A86" w:rsidR="00886690" w:rsidRDefault="00FE39E3" w:rsidP="008866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stificación de la solicitud de fondos </w:t>
            </w:r>
          </w:p>
          <w:p w14:paraId="53399ED5" w14:textId="387EF14C" w:rsidR="00BE0F7E" w:rsidRDefault="002B799E" w:rsidP="008866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máximo</w:t>
            </w:r>
            <w:r w:rsidR="004C2785">
              <w:rPr>
                <w:rFonts w:asciiTheme="minorHAnsi" w:hAnsiTheme="minorHAnsi"/>
              </w:rPr>
              <w:t xml:space="preserve"> 2</w:t>
            </w:r>
            <w:r w:rsidR="00BE0F7E">
              <w:rPr>
                <w:rFonts w:asciiTheme="minorHAnsi" w:hAnsiTheme="minorHAnsi"/>
              </w:rPr>
              <w:t>00 palabras)</w:t>
            </w:r>
          </w:p>
          <w:p w14:paraId="648F45E4" w14:textId="77777777" w:rsidR="00BE0F7E" w:rsidRDefault="00BE0F7E" w:rsidP="00886690">
            <w:pPr>
              <w:jc w:val="center"/>
              <w:rPr>
                <w:rFonts w:asciiTheme="minorHAnsi" w:hAnsiTheme="minorHAnsi"/>
              </w:rPr>
            </w:pPr>
          </w:p>
          <w:p w14:paraId="677926F9" w14:textId="77777777" w:rsidR="00BE0F7E" w:rsidRDefault="00BE0F7E" w:rsidP="00886690">
            <w:pPr>
              <w:jc w:val="center"/>
              <w:rPr>
                <w:rFonts w:asciiTheme="minorHAnsi" w:hAnsiTheme="minorHAnsi"/>
              </w:rPr>
            </w:pPr>
          </w:p>
          <w:p w14:paraId="2DD914EC" w14:textId="77777777" w:rsidR="00BE0F7E" w:rsidRDefault="00BE0F7E" w:rsidP="00886690">
            <w:pPr>
              <w:jc w:val="center"/>
              <w:rPr>
                <w:rFonts w:asciiTheme="minorHAnsi" w:hAnsiTheme="minorHAnsi"/>
              </w:rPr>
            </w:pPr>
          </w:p>
          <w:p w14:paraId="7C045BE0" w14:textId="77777777" w:rsidR="00BE0F7E" w:rsidRDefault="00BE0F7E" w:rsidP="00886690">
            <w:pPr>
              <w:jc w:val="center"/>
              <w:rPr>
                <w:rFonts w:asciiTheme="minorHAnsi" w:hAnsiTheme="minorHAnsi"/>
              </w:rPr>
            </w:pPr>
          </w:p>
          <w:p w14:paraId="4E459EC7" w14:textId="77777777" w:rsidR="00BE0F7E" w:rsidRPr="00DD462D" w:rsidRDefault="00BE0F7E" w:rsidP="0088669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E9229D" w14:textId="77777777" w:rsidR="00BE0F7E" w:rsidRDefault="00BE0F7E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DE1D793" w14:textId="77777777" w:rsidR="00BE0F7E" w:rsidRDefault="00BE0F7E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C17E384" w14:textId="77777777" w:rsidR="00BE0F7E" w:rsidRDefault="00BE0F7E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B8012E0" w14:textId="77777777" w:rsidR="00BE0F7E" w:rsidRDefault="00BE0F7E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B60DFA2" w14:textId="77777777" w:rsidR="00BE0F7E" w:rsidRDefault="00BE0F7E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E7035E5" w14:textId="77777777" w:rsidR="00BE0F7E" w:rsidRDefault="00BE0F7E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1D08FB3" w14:textId="77777777" w:rsidR="008D534B" w:rsidRDefault="008D534B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9258318" w14:textId="77777777" w:rsidR="008D534B" w:rsidRDefault="008D534B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F230AFC" w14:textId="77777777" w:rsidR="008D534B" w:rsidRDefault="008D534B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E69222B" w14:textId="77777777" w:rsidR="008D534B" w:rsidRDefault="008D534B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2507D13" w14:textId="77777777" w:rsidR="008D534B" w:rsidRDefault="008D534B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4DB173F" w14:textId="77777777" w:rsidR="008D534B" w:rsidRDefault="008D534B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417A175" w14:textId="77777777" w:rsidR="008D534B" w:rsidRDefault="008D534B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DDFD823" w14:textId="77777777" w:rsidR="008D534B" w:rsidRDefault="008D534B" w:rsidP="00E0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F738697" w14:textId="77777777" w:rsidR="008D534B" w:rsidRDefault="008D534B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DFF1A74" w14:textId="77777777" w:rsidR="008D534B" w:rsidRDefault="008D534B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EA6DEE9" w14:textId="77777777" w:rsidR="008D534B" w:rsidRDefault="008D534B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2C25368" w14:textId="77777777" w:rsidR="008D534B" w:rsidRDefault="008D534B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DE8E100" w14:textId="77777777" w:rsidR="008D534B" w:rsidRDefault="008D534B" w:rsidP="00A75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A0CB675" w14:textId="77777777" w:rsidR="00BE0F7E" w:rsidRDefault="00BE0F7E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4C09148" w14:textId="77777777" w:rsidR="00BE0F7E" w:rsidRPr="00DD462D" w:rsidRDefault="00BE0F7E" w:rsidP="0088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038BC543" w14:textId="77777777" w:rsidR="0017082E" w:rsidRDefault="0017082E"/>
    <w:tbl>
      <w:tblPr>
        <w:tblStyle w:val="MediumList1-Accent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15"/>
        <w:gridCol w:w="3615"/>
      </w:tblGrid>
      <w:tr w:rsidR="00AF46A0" w:rsidRPr="00DD462D" w14:paraId="4D19CF10" w14:textId="77777777" w:rsidTr="00E0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595171" w14:textId="5E709252" w:rsidR="00AF46A0" w:rsidRDefault="00AF46A0" w:rsidP="00E03F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os a solicita</w:t>
            </w:r>
            <w:r w:rsidR="00E03F1C">
              <w:rPr>
                <w:rFonts w:asciiTheme="minorHAnsi" w:hAnsiTheme="minorHAnsi"/>
              </w:rPr>
              <w:t>r</w:t>
            </w:r>
          </w:p>
          <w:p w14:paraId="32962003" w14:textId="77777777" w:rsidR="00AF46A0" w:rsidRPr="00DD462D" w:rsidRDefault="00AF46A0" w:rsidP="00E03F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14:paraId="0A5F317F" w14:textId="00FA7BBB" w:rsidR="00AF46A0" w:rsidRPr="00AF46A0" w:rsidRDefault="00AF46A0" w:rsidP="00E0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AF46A0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14:paraId="2E6E009A" w14:textId="783993F3" w:rsidR="00AF46A0" w:rsidRPr="00AF46A0" w:rsidRDefault="00AF46A0" w:rsidP="00E0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AF46A0">
              <w:rPr>
                <w:rFonts w:asciiTheme="minorHAnsi" w:hAnsiTheme="minorHAnsi"/>
                <w:b/>
              </w:rPr>
              <w:t>Monto</w:t>
            </w:r>
          </w:p>
        </w:tc>
      </w:tr>
      <w:tr w:rsidR="00AF46A0" w:rsidRPr="00DD462D" w14:paraId="19293CB2" w14:textId="77777777" w:rsidTr="00AF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BE5F1" w:themeFill="accent1" w:themeFillTint="33"/>
            <w:vAlign w:val="center"/>
          </w:tcPr>
          <w:p w14:paraId="6B9CD1B4" w14:textId="77777777" w:rsidR="00AF46A0" w:rsidRDefault="00AF46A0" w:rsidP="00CB3BDD">
            <w:pPr>
              <w:rPr>
                <w:rFonts w:asciiTheme="minorHAnsi" w:hAnsiTheme="minorHAnsi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14:paraId="26EDC304" w14:textId="77777777" w:rsidR="00AF46A0" w:rsidRDefault="00AF46A0" w:rsidP="00145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14:paraId="7A25DA00" w14:textId="10B911D5" w:rsidR="00AF46A0" w:rsidRDefault="00AF46A0" w:rsidP="00145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AF46A0" w:rsidRPr="00DD462D" w14:paraId="10121CE6" w14:textId="77777777" w:rsidTr="00CB3BDD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BE5F1" w:themeFill="accent1" w:themeFillTint="33"/>
            <w:vAlign w:val="center"/>
          </w:tcPr>
          <w:p w14:paraId="5E0A3488" w14:textId="77777777" w:rsidR="00AF46A0" w:rsidRDefault="00AF46A0" w:rsidP="00CB3BDD">
            <w:pPr>
              <w:rPr>
                <w:rFonts w:asciiTheme="minorHAnsi" w:hAnsiTheme="minorHAnsi"/>
              </w:rPr>
            </w:pPr>
          </w:p>
        </w:tc>
        <w:tc>
          <w:tcPr>
            <w:tcW w:w="3615" w:type="dxa"/>
            <w:vAlign w:val="center"/>
          </w:tcPr>
          <w:p w14:paraId="4A0A85BA" w14:textId="77777777" w:rsidR="00AF46A0" w:rsidRDefault="00AF46A0" w:rsidP="00145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</w:rPr>
            </w:pPr>
          </w:p>
        </w:tc>
        <w:tc>
          <w:tcPr>
            <w:tcW w:w="3615" w:type="dxa"/>
            <w:vAlign w:val="center"/>
          </w:tcPr>
          <w:p w14:paraId="488E2444" w14:textId="33BF396B" w:rsidR="00AF46A0" w:rsidRDefault="00AF46A0" w:rsidP="00145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AF46A0" w:rsidRPr="00DD462D" w14:paraId="366687DB" w14:textId="77777777" w:rsidTr="00CB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BE5F1" w:themeFill="accent1" w:themeFillTint="33"/>
            <w:vAlign w:val="center"/>
          </w:tcPr>
          <w:p w14:paraId="21EB4F04" w14:textId="77777777" w:rsidR="00AF46A0" w:rsidRDefault="00AF46A0" w:rsidP="00CB3BDD">
            <w:pPr>
              <w:rPr>
                <w:rFonts w:asciiTheme="minorHAnsi" w:hAnsiTheme="minorHAnsi"/>
              </w:rPr>
            </w:pPr>
          </w:p>
        </w:tc>
        <w:tc>
          <w:tcPr>
            <w:tcW w:w="3615" w:type="dxa"/>
            <w:vAlign w:val="center"/>
          </w:tcPr>
          <w:p w14:paraId="7AAC016A" w14:textId="77777777" w:rsidR="00AF46A0" w:rsidRDefault="00AF46A0" w:rsidP="00145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/>
              </w:rPr>
            </w:pPr>
          </w:p>
        </w:tc>
        <w:tc>
          <w:tcPr>
            <w:tcW w:w="3615" w:type="dxa"/>
            <w:vAlign w:val="center"/>
          </w:tcPr>
          <w:p w14:paraId="5B430D6A" w14:textId="797E3B0B" w:rsidR="00AF46A0" w:rsidRDefault="00AF46A0" w:rsidP="00145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1926987" w14:textId="5A0060A2" w:rsidR="00FE39E3" w:rsidRDefault="00FE39E3"/>
    <w:sectPr w:rsidR="00FE39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3C17"/>
    <w:multiLevelType w:val="hybridMultilevel"/>
    <w:tmpl w:val="71403B18"/>
    <w:lvl w:ilvl="0" w:tplc="51EC2234">
      <w:start w:val="4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3743972"/>
    <w:multiLevelType w:val="hybridMultilevel"/>
    <w:tmpl w:val="D49A95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37EB7"/>
    <w:multiLevelType w:val="hybridMultilevel"/>
    <w:tmpl w:val="9FB0BBD2"/>
    <w:lvl w:ilvl="0" w:tplc="33F2287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157E4"/>
    <w:multiLevelType w:val="hybridMultilevel"/>
    <w:tmpl w:val="1416101A"/>
    <w:lvl w:ilvl="0" w:tplc="72D25A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45E9A"/>
    <w:multiLevelType w:val="hybridMultilevel"/>
    <w:tmpl w:val="3EFA755C"/>
    <w:lvl w:ilvl="0" w:tplc="13D2B20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52B"/>
    <w:rsid w:val="000808A8"/>
    <w:rsid w:val="00084E02"/>
    <w:rsid w:val="000D112D"/>
    <w:rsid w:val="00145743"/>
    <w:rsid w:val="0017082E"/>
    <w:rsid w:val="00182194"/>
    <w:rsid w:val="00202EAA"/>
    <w:rsid w:val="00211CA1"/>
    <w:rsid w:val="00242254"/>
    <w:rsid w:val="002956F1"/>
    <w:rsid w:val="002B799E"/>
    <w:rsid w:val="002E5615"/>
    <w:rsid w:val="00350643"/>
    <w:rsid w:val="00357C85"/>
    <w:rsid w:val="003B448A"/>
    <w:rsid w:val="003C0473"/>
    <w:rsid w:val="003F352B"/>
    <w:rsid w:val="004077E9"/>
    <w:rsid w:val="0041536A"/>
    <w:rsid w:val="004C2785"/>
    <w:rsid w:val="004D157B"/>
    <w:rsid w:val="004E0B44"/>
    <w:rsid w:val="004F08C6"/>
    <w:rsid w:val="004F2DD5"/>
    <w:rsid w:val="005B501C"/>
    <w:rsid w:val="006C19E1"/>
    <w:rsid w:val="006E0018"/>
    <w:rsid w:val="006E7896"/>
    <w:rsid w:val="0073247C"/>
    <w:rsid w:val="00733893"/>
    <w:rsid w:val="00792469"/>
    <w:rsid w:val="00795FF0"/>
    <w:rsid w:val="007A522B"/>
    <w:rsid w:val="007E013D"/>
    <w:rsid w:val="00886690"/>
    <w:rsid w:val="008D534B"/>
    <w:rsid w:val="009039B0"/>
    <w:rsid w:val="009860EC"/>
    <w:rsid w:val="0098798D"/>
    <w:rsid w:val="009B7916"/>
    <w:rsid w:val="009C66AA"/>
    <w:rsid w:val="009E1060"/>
    <w:rsid w:val="00A10B48"/>
    <w:rsid w:val="00A23E8D"/>
    <w:rsid w:val="00A75A81"/>
    <w:rsid w:val="00AB6D6D"/>
    <w:rsid w:val="00AE1277"/>
    <w:rsid w:val="00AE31FA"/>
    <w:rsid w:val="00AF46A0"/>
    <w:rsid w:val="00B3210D"/>
    <w:rsid w:val="00B40ECC"/>
    <w:rsid w:val="00B9195A"/>
    <w:rsid w:val="00BC4E93"/>
    <w:rsid w:val="00BD0A58"/>
    <w:rsid w:val="00BE0F7E"/>
    <w:rsid w:val="00C21BF6"/>
    <w:rsid w:val="00C33D39"/>
    <w:rsid w:val="00C36DB7"/>
    <w:rsid w:val="00C67C08"/>
    <w:rsid w:val="00CA7EC8"/>
    <w:rsid w:val="00CB3BDD"/>
    <w:rsid w:val="00D06C2B"/>
    <w:rsid w:val="00D32C3A"/>
    <w:rsid w:val="00D75611"/>
    <w:rsid w:val="00D9534A"/>
    <w:rsid w:val="00DA658E"/>
    <w:rsid w:val="00DD076A"/>
    <w:rsid w:val="00DD7465"/>
    <w:rsid w:val="00E03F1C"/>
    <w:rsid w:val="00E22EB8"/>
    <w:rsid w:val="00E6590A"/>
    <w:rsid w:val="00F24CC0"/>
    <w:rsid w:val="00F52414"/>
    <w:rsid w:val="00F5326E"/>
    <w:rsid w:val="00F7221D"/>
    <w:rsid w:val="00F95511"/>
    <w:rsid w:val="00FB6C42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09A15"/>
  <w15:docId w15:val="{5245E3AE-4E8F-B44F-B088-8712444D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2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-Accent1">
    <w:name w:val="Medium List 1 Accent 1"/>
    <w:basedOn w:val="TableNormal"/>
    <w:uiPriority w:val="65"/>
    <w:rsid w:val="003F35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3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5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6C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C2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C2B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C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C2B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greene@uahurtad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E495-19FC-6548-B3BF-BDEDF84B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OLEDAD ARAVENA RAMIREZ</dc:creator>
  <cp:lastModifiedBy>Ric Ric</cp:lastModifiedBy>
  <cp:revision>16</cp:revision>
  <cp:lastPrinted>2018-05-23T19:25:00Z</cp:lastPrinted>
  <dcterms:created xsi:type="dcterms:W3CDTF">2018-06-05T22:29:00Z</dcterms:created>
  <dcterms:modified xsi:type="dcterms:W3CDTF">2020-08-20T14:38:00Z</dcterms:modified>
</cp:coreProperties>
</file>